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D2474" w:rsidRPr="00E064FF" w:rsidRDefault="00114097" w:rsidP="002D2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D2474" w:rsidRPr="00E064FF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2D2474" w:rsidRPr="00E064FF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</w:p>
    <w:p w:rsidR="002D2474" w:rsidRPr="00E064FF" w:rsidRDefault="002D2474" w:rsidP="002D24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№83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2D2474" w:rsidRPr="00E064FF" w:rsidRDefault="002D2474" w:rsidP="002D2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(реестровый номер торгов 8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064FF">
        <w:rPr>
          <w:rFonts w:ascii="Times New Roman" w:hAnsi="Times New Roman" w:cs="Times New Roman"/>
          <w:sz w:val="24"/>
          <w:szCs w:val="24"/>
        </w:rPr>
        <w:t>)</w:t>
      </w:r>
    </w:p>
    <w:p w:rsidR="00C141BA" w:rsidRPr="004C24C9" w:rsidRDefault="00C141BA" w:rsidP="002D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ябр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71F2" w:rsidRPr="00E064FF" w:rsidRDefault="00966AFC" w:rsidP="006C7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71F2" w:rsidRPr="00E064F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6C71F2" w:rsidRPr="00E064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C71F2" w:rsidRPr="00E064FF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6C71F2">
        <w:rPr>
          <w:rFonts w:ascii="Times New Roman" w:hAnsi="Times New Roman" w:cs="Times New Roman"/>
          <w:sz w:val="24"/>
          <w:szCs w:val="24"/>
        </w:rPr>
        <w:t>.</w:t>
      </w:r>
    </w:p>
    <w:p w:rsidR="0040481F" w:rsidRPr="004862F1" w:rsidRDefault="0040481F" w:rsidP="006C7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октября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ября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октябр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="002D2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="00407007">
        <w:rPr>
          <w:rFonts w:ascii="Times New Roman" w:hAnsi="Times New Roman" w:cs="Times New Roman"/>
          <w:sz w:val="24"/>
          <w:szCs w:val="24"/>
        </w:rPr>
        <w:t>и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</w:t>
      </w:r>
      <w:r w:rsidR="00407007">
        <w:rPr>
          <w:rFonts w:ascii="Times New Roman" w:hAnsi="Times New Roman" w:cs="Times New Roman"/>
          <w:sz w:val="24"/>
          <w:szCs w:val="24"/>
        </w:rPr>
        <w:t>2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(</w:t>
      </w:r>
      <w:r w:rsidR="00407007">
        <w:rPr>
          <w:rFonts w:ascii="Times New Roman" w:hAnsi="Times New Roman" w:cs="Times New Roman"/>
          <w:sz w:val="24"/>
          <w:szCs w:val="24"/>
        </w:rPr>
        <w:t>две</w:t>
      </w:r>
      <w:r w:rsidR="00E21D41" w:rsidRPr="004C24C9">
        <w:rPr>
          <w:rFonts w:ascii="Times New Roman" w:hAnsi="Times New Roman" w:cs="Times New Roman"/>
          <w:sz w:val="24"/>
          <w:szCs w:val="24"/>
        </w:rPr>
        <w:t>) заявка.</w:t>
      </w:r>
    </w:p>
    <w:p w:rsidR="00407007" w:rsidRPr="004C24C9" w:rsidRDefault="0040700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007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407007" w:rsidRDefault="00407007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r w:rsidR="00B55C60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5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ет документ</w:t>
      </w:r>
      <w:r w:rsidR="004C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й в п.</w:t>
      </w:r>
      <w:r w:rsidR="00B5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9.12 Информационной карты конкурсной документации)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07007" w:rsidRPr="00415B51" w:rsidRDefault="00407007" w:rsidP="00644A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2474">
        <w:rPr>
          <w:rFonts w:ascii="Times New Roman" w:hAnsi="Times New Roman" w:cs="Times New Roman"/>
          <w:sz w:val="24"/>
          <w:szCs w:val="24"/>
        </w:rPr>
        <w:t>муниципального учреждения «Управление капитального строительства города Тулы»</w:t>
      </w:r>
      <w:r w:rsidR="00D62574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644AE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7007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326C3" w:rsidRDefault="004C272F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326C3"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 w:rsidRPr="00D6605E">
        <w:rPr>
          <w:rFonts w:ascii="Times New Roman" w:hAnsi="Times New Roman" w:cs="Times New Roman"/>
          <w:sz w:val="24"/>
          <w:szCs w:val="24"/>
        </w:rPr>
        <w:t>»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4326C3">
        <w:rPr>
          <w:rFonts w:ascii="Times New Roman" w:hAnsi="Times New Roman" w:cs="Times New Roman"/>
          <w:sz w:val="24"/>
          <w:szCs w:val="24"/>
        </w:rPr>
        <w:t xml:space="preserve">не 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сутствует документ, указанный в п.8 ч.9.12 Информационной карты конкурсной документации)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326C3" w:rsidRPr="00415B51" w:rsidRDefault="004326C3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2474">
        <w:rPr>
          <w:rFonts w:ascii="Times New Roman" w:hAnsi="Times New Roman" w:cs="Times New Roman"/>
          <w:sz w:val="24"/>
          <w:szCs w:val="24"/>
        </w:rPr>
        <w:t>муниципального учреждения «Управление капитального строительства города Тулы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040C9D" w:rsidRDefault="00040C9D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Default="005556D9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не допустить к участию в открытом конкурсе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5B51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2D2474">
        <w:rPr>
          <w:rFonts w:ascii="Times New Roman" w:hAnsi="Times New Roman" w:cs="Times New Roman"/>
          <w:sz w:val="24"/>
          <w:szCs w:val="24"/>
        </w:rPr>
        <w:t>муниципальное учреждение «Управление капитального строительства города Тулы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Pr="00415B51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Pr="004C24C9" w:rsidRDefault="005556D9" w:rsidP="005556D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Default="005556D9" w:rsidP="005556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326C3" w:rsidRDefault="0095384C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допустить к участию в открытом конкурсе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6C3" w:rsidRPr="00415B51">
        <w:rPr>
          <w:rFonts w:ascii="Times New Roman" w:hAnsi="Times New Roman" w:cs="Times New Roman"/>
          <w:sz w:val="24"/>
          <w:szCs w:val="24"/>
        </w:rPr>
        <w:t>обществ</w:t>
      </w:r>
      <w:r w:rsidR="004326C3">
        <w:rPr>
          <w:rFonts w:ascii="Times New Roman" w:hAnsi="Times New Roman" w:cs="Times New Roman"/>
          <w:sz w:val="24"/>
          <w:szCs w:val="24"/>
        </w:rPr>
        <w:t>о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4326C3"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>
        <w:rPr>
          <w:rFonts w:ascii="Times New Roman" w:hAnsi="Times New Roman" w:cs="Times New Roman"/>
          <w:sz w:val="24"/>
          <w:szCs w:val="24"/>
        </w:rPr>
        <w:t>»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D2474" w:rsidRDefault="004326C3" w:rsidP="002D24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2D2474">
        <w:rPr>
          <w:rFonts w:ascii="Times New Roman" w:hAnsi="Times New Roman" w:cs="Times New Roman"/>
          <w:sz w:val="24"/>
          <w:szCs w:val="24"/>
        </w:rPr>
        <w:t>муниципальное учреждение «Управление капитального строительства города Тулы»</w:t>
      </w:r>
      <w:r w:rsidR="002D2474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26C3" w:rsidRPr="00AE3904" w:rsidRDefault="00AE3904" w:rsidP="00AE39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</w:t>
      </w:r>
      <w:r w:rsidR="00351020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Порядка привлечения региональным оператором</w:t>
      </w:r>
      <w:r w:rsidR="00B07252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AE390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AE390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E3904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E3904">
        <w:rPr>
          <w:rFonts w:ascii="Times New Roman" w:hAnsi="Times New Roman" w:cs="Times New Roman"/>
          <w:sz w:val="24"/>
          <w:szCs w:val="24"/>
        </w:rPr>
        <w:t xml:space="preserve"> «Управление капитального строительства города Тулы»</w:t>
      </w:r>
      <w:r w:rsidR="004326C3" w:rsidRPr="00AE3904">
        <w:rPr>
          <w:rFonts w:ascii="Times New Roman" w:hAnsi="Times New Roman" w:cs="Times New Roman"/>
          <w:sz w:val="24"/>
          <w:szCs w:val="24"/>
        </w:rPr>
        <w:t xml:space="preserve"> </w:t>
      </w:r>
      <w:r w:rsidR="004326C3" w:rsidRPr="00AE390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й документации с</w:t>
      </w:r>
      <w:proofErr w:type="gramEnd"/>
      <w:r w:rsidR="004326C3" w:rsidRPr="00AE390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ценой договора </w:t>
      </w:r>
      <w:r w:rsidR="004326C3" w:rsidRPr="00AE3904">
        <w:rPr>
          <w:rFonts w:ascii="Times New Roman" w:hAnsi="Times New Roman" w:cs="Times New Roman"/>
          <w:sz w:val="24"/>
          <w:szCs w:val="24"/>
          <w:lang w:eastAsia="ru-RU"/>
        </w:rPr>
        <w:t>1,5 % фактической стоимости выполненных Подрядчиком работ</w:t>
      </w:r>
      <w:r w:rsidR="004326C3" w:rsidRPr="00AE390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E21D41" w:rsidRPr="004C24C9" w:rsidRDefault="00E21D41" w:rsidP="004326C3">
      <w:pPr>
        <w:pStyle w:val="a5"/>
        <w:ind w:left="0" w:firstLine="567"/>
        <w:rPr>
          <w:b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Pr="004C24C9" w:rsidRDefault="00E21D41" w:rsidP="005556D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3904" w:rsidRPr="00AE3904">
        <w:t>муниципальн</w:t>
      </w:r>
      <w:r w:rsidR="00AE3904">
        <w:t>ым</w:t>
      </w:r>
      <w:r w:rsidR="00AE3904" w:rsidRPr="00AE3904">
        <w:t xml:space="preserve"> учреждение</w:t>
      </w:r>
      <w:r w:rsidR="00AE3904">
        <w:t>м</w:t>
      </w:r>
      <w:r w:rsidR="00AE3904" w:rsidRPr="00AE3904">
        <w:t xml:space="preserve"> «Управление капитального строительства города Тулы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326C3" w:rsidRPr="00187419">
        <w:rPr>
          <w:lang w:eastAsia="ru-RU"/>
        </w:rPr>
        <w:t>1,5 % фактической стоимости выполненных Подрядчиком работ</w:t>
      </w:r>
      <w:r w:rsidR="005556D9" w:rsidRPr="004C24C9">
        <w:rPr>
          <w:spacing w:val="2"/>
          <w:lang w:eastAsia="ru-RU"/>
        </w:rPr>
        <w:t>.</w:t>
      </w:r>
      <w:r w:rsidR="005556D9">
        <w:rPr>
          <w:spacing w:val="2"/>
          <w:lang w:eastAsia="ru-RU"/>
        </w:rPr>
        <w:t xml:space="preserve"> </w:t>
      </w:r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lastRenderedPageBreak/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AE3904" w:rsidRPr="00AE3904">
        <w:t>муниципальн</w:t>
      </w:r>
      <w:r w:rsidR="00AE3904">
        <w:t>ому</w:t>
      </w:r>
      <w:r w:rsidR="00AE3904" w:rsidRPr="00AE3904">
        <w:t xml:space="preserve"> учреждени</w:t>
      </w:r>
      <w:r w:rsidR="00AE3904">
        <w:t>ю</w:t>
      </w:r>
      <w:r w:rsidR="00AE3904" w:rsidRPr="00AE3904">
        <w:t xml:space="preserve"> «Управление капитального строительства города Тулы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2474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020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27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3CF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007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5FD2"/>
    <w:rsid w:val="004276C2"/>
    <w:rsid w:val="0042783B"/>
    <w:rsid w:val="0043006B"/>
    <w:rsid w:val="004326C3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2F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24D5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6D9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AE4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1F2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06B"/>
    <w:rsid w:val="00947C05"/>
    <w:rsid w:val="00947DCF"/>
    <w:rsid w:val="00952712"/>
    <w:rsid w:val="00952B3A"/>
    <w:rsid w:val="009530B5"/>
    <w:rsid w:val="00953515"/>
    <w:rsid w:val="0095384C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3AFC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573F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390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5C60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829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7B0C0-822D-4E2E-B720-05F96BE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21</cp:revision>
  <cp:lastPrinted>2016-08-12T11:55:00Z</cp:lastPrinted>
  <dcterms:created xsi:type="dcterms:W3CDTF">2016-07-21T12:07:00Z</dcterms:created>
  <dcterms:modified xsi:type="dcterms:W3CDTF">2016-10-18T06:37:00Z</dcterms:modified>
</cp:coreProperties>
</file>